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59DF" w14:textId="5696E801" w:rsidR="002E0B55" w:rsidRPr="00A45FFF" w:rsidRDefault="00DA6C80" w:rsidP="00FB2BE1">
      <w:pPr>
        <w:ind w:right="10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C4294A">
        <w:rPr>
          <w:rFonts w:asciiTheme="minorEastAsia" w:eastAsiaTheme="minorEastAsia" w:hAnsiTheme="minorEastAsia" w:hint="eastAsia"/>
          <w:sz w:val="24"/>
        </w:rPr>
        <w:t>様式</w:t>
      </w:r>
      <w:r w:rsidR="002A0D75">
        <w:rPr>
          <w:rFonts w:asciiTheme="minorEastAsia" w:eastAsiaTheme="minorEastAsia" w:hAnsiTheme="minorEastAsia" w:hint="eastAsia"/>
          <w:sz w:val="24"/>
        </w:rPr>
        <w:t>第</w:t>
      </w:r>
      <w:r w:rsidR="00A53E94">
        <w:rPr>
          <w:rFonts w:asciiTheme="minorEastAsia" w:eastAsiaTheme="minorEastAsia" w:hAnsiTheme="minorEastAsia" w:hint="eastAsia"/>
          <w:sz w:val="24"/>
        </w:rPr>
        <w:t>２</w:t>
      </w:r>
      <w:r w:rsidR="00C4294A">
        <w:rPr>
          <w:rFonts w:asciiTheme="minorEastAsia" w:eastAsiaTheme="minorEastAsia" w:hAnsiTheme="minorEastAsia" w:hint="eastAsia"/>
          <w:sz w:val="24"/>
        </w:rPr>
        <w:t>号</w:t>
      </w:r>
      <w:r w:rsidR="002E0B55" w:rsidRPr="00A45FFF">
        <w:rPr>
          <w:rFonts w:asciiTheme="minorEastAsia" w:eastAsiaTheme="minorEastAsia" w:hAnsiTheme="minorEastAsia" w:hint="eastAsia"/>
          <w:sz w:val="24"/>
        </w:rPr>
        <w:t>）</w:t>
      </w:r>
    </w:p>
    <w:p w14:paraId="3E27B7BF" w14:textId="278AB97F" w:rsidR="002E0B55" w:rsidRPr="009C6D59" w:rsidRDefault="002E0B55" w:rsidP="002E0B55">
      <w:pPr>
        <w:tabs>
          <w:tab w:val="left" w:pos="420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C6D59">
        <w:rPr>
          <w:rFonts w:asciiTheme="minorEastAsia" w:eastAsiaTheme="minorEastAsia" w:hAnsiTheme="minorEastAsia" w:hint="eastAsia"/>
          <w:b/>
          <w:sz w:val="28"/>
          <w:szCs w:val="28"/>
        </w:rPr>
        <w:t>質</w:t>
      </w:r>
      <w:r w:rsidR="009C6D59" w:rsidRPr="009C6D5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C6D59">
        <w:rPr>
          <w:rFonts w:asciiTheme="minorEastAsia" w:eastAsiaTheme="minorEastAsia" w:hAnsiTheme="minorEastAsia" w:hint="eastAsia"/>
          <w:b/>
          <w:sz w:val="28"/>
          <w:szCs w:val="28"/>
        </w:rPr>
        <w:t>問</w:t>
      </w:r>
      <w:r w:rsidR="009C6D59" w:rsidRPr="009C6D5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C6D59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14C0FE6B" w14:textId="50217606" w:rsidR="002E0B55" w:rsidRDefault="002E0B55" w:rsidP="002E0B55">
      <w:pPr>
        <w:tabs>
          <w:tab w:val="left" w:pos="420"/>
        </w:tabs>
        <w:rPr>
          <w:rFonts w:asciiTheme="minorEastAsia" w:eastAsiaTheme="minorEastAsia" w:hAnsiTheme="minorEastAsia"/>
          <w:sz w:val="24"/>
        </w:rPr>
      </w:pPr>
    </w:p>
    <w:p w14:paraId="2EB9B4CC" w14:textId="77777777" w:rsidR="00BB6776" w:rsidRPr="00A45FFF" w:rsidRDefault="00BB6776" w:rsidP="002E0B55">
      <w:pPr>
        <w:tabs>
          <w:tab w:val="left" w:pos="420"/>
        </w:tabs>
        <w:rPr>
          <w:rFonts w:asciiTheme="minorEastAsia" w:eastAsiaTheme="minorEastAsia" w:hAnsiTheme="minorEastAsia"/>
          <w:sz w:val="24"/>
        </w:rPr>
      </w:pPr>
    </w:p>
    <w:p w14:paraId="4AED1527" w14:textId="5CCECA21" w:rsidR="002E0B55" w:rsidRPr="00A45FFF" w:rsidRDefault="002E0B55" w:rsidP="002E0B55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A53E94">
        <w:rPr>
          <w:rFonts w:asciiTheme="minorEastAsia" w:eastAsiaTheme="minorEastAsia" w:hAnsiTheme="minorEastAsia" w:hint="eastAsia"/>
          <w:sz w:val="24"/>
        </w:rPr>
        <w:t>３</w:t>
      </w:r>
      <w:r w:rsidRPr="00A45FFF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0451618C" w14:textId="77777777" w:rsidR="002E0B55" w:rsidRPr="00A45FFF" w:rsidRDefault="002E0B55" w:rsidP="002E0B55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</w:rPr>
      </w:pPr>
    </w:p>
    <w:p w14:paraId="4117EC4F" w14:textId="6C413685" w:rsidR="002E0B55" w:rsidRPr="00A45FFF" w:rsidRDefault="00A53E94" w:rsidP="002E0B55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会</w:t>
      </w:r>
      <w:r w:rsidR="002E0B55"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社名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E0B55"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4DD1723B" w14:textId="77777777" w:rsidR="002E0B55" w:rsidRPr="00A45FFF" w:rsidRDefault="002E0B55" w:rsidP="002E0B55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71831F9" w14:textId="44F3704E" w:rsidR="002E0B55" w:rsidRPr="00A45FFF" w:rsidRDefault="002E0B55" w:rsidP="002E0B55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質問に関する責任者名　</w:t>
      </w:r>
      <w:r w:rsidR="00A53E9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</w:p>
    <w:p w14:paraId="764216EA" w14:textId="5B14A66A" w:rsidR="002E0B55" w:rsidRPr="00A45FFF" w:rsidRDefault="002E0B55" w:rsidP="002E0B55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6075F9C7" w14:textId="52233040" w:rsidR="002E0B55" w:rsidRPr="00A45FFF" w:rsidRDefault="002E0B55" w:rsidP="002E0B55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</w:t>
      </w:r>
      <w:r w:rsidR="00A53E9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A53E9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45FF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</w:p>
    <w:p w14:paraId="28FC415A" w14:textId="7C2170B8" w:rsidR="002E0B55" w:rsidRDefault="00CE2AAC" w:rsidP="002E0B55">
      <w:pPr>
        <w:tabs>
          <w:tab w:val="left" w:pos="4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F0AC3" wp14:editId="131B443B">
                <wp:simplePos x="0" y="0"/>
                <wp:positionH relativeFrom="column">
                  <wp:posOffset>-470535</wp:posOffset>
                </wp:positionH>
                <wp:positionV relativeFrom="paragraph">
                  <wp:posOffset>226060</wp:posOffset>
                </wp:positionV>
                <wp:extent cx="80391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EFE2" w14:textId="2EAFB703" w:rsidR="00870E3D" w:rsidRPr="00CE2AAC" w:rsidRDefault="00870E3D" w:rsidP="00CE2AAC">
                            <w:pPr>
                              <w:ind w:right="1050"/>
                              <w:rPr>
                                <w:sz w:val="22"/>
                                <w:szCs w:val="22"/>
                              </w:rPr>
                            </w:pPr>
                            <w:r w:rsidRPr="00CE2AA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福島イノベーション・コースト構想情報発信事業</w:t>
                            </w:r>
                            <w:r w:rsidRPr="00CE2AAC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2"/>
                                <w:szCs w:val="22"/>
                              </w:rPr>
                              <w:t>公募型プロポーザル</w:t>
                            </w:r>
                            <w:r w:rsidRPr="00CE2AA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について次の項目を質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0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05pt;margin-top:17.8pt;width:63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" fillcolor="white [3201]" stroked="f" strokeweight=".5pt">
                <v:textbox>
                  <w:txbxContent>
                    <w:p w14:paraId="18A8EFE2" w14:textId="2EAFB703" w:rsidR="00870E3D" w:rsidRPr="00CE2AAC" w:rsidRDefault="00870E3D" w:rsidP="00CE2AAC">
                      <w:pPr>
                        <w:ind w:right="1050"/>
                        <w:rPr>
                          <w:sz w:val="22"/>
                          <w:szCs w:val="22"/>
                        </w:rPr>
                      </w:pPr>
                      <w:r w:rsidRPr="00CE2AA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福島イノベーション・コースト構想情報発信事業</w:t>
                      </w:r>
                      <w:r w:rsidRPr="00CE2AAC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2"/>
                          <w:szCs w:val="22"/>
                        </w:rPr>
                        <w:t>公募型プロポーザル</w:t>
                      </w:r>
                      <w:r w:rsidRPr="00CE2AA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について次の項目を質問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E4878E" w14:textId="56D7FDAF" w:rsidR="002E0B55" w:rsidRDefault="002E0B55" w:rsidP="00DF6755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</w:p>
    <w:p w14:paraId="372C010F" w14:textId="77777777" w:rsidR="00870E3D" w:rsidRPr="00DF6755" w:rsidRDefault="00870E3D" w:rsidP="00DF6755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382"/>
      </w:tblGrid>
      <w:tr w:rsidR="002E0B55" w:rsidRPr="00A45FFF" w14:paraId="28426525" w14:textId="77777777" w:rsidTr="00DF6755">
        <w:trPr>
          <w:trHeight w:val="277"/>
        </w:trPr>
        <w:tc>
          <w:tcPr>
            <w:tcW w:w="3004" w:type="dxa"/>
            <w:shd w:val="clear" w:color="auto" w:fill="auto"/>
            <w:vAlign w:val="center"/>
          </w:tcPr>
          <w:p w14:paraId="0E312888" w14:textId="77777777" w:rsidR="002E0B55" w:rsidRPr="00A45FFF" w:rsidRDefault="002E0B55" w:rsidP="00642EF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5FFF">
              <w:rPr>
                <w:rFonts w:asciiTheme="minorEastAsia" w:eastAsiaTheme="minorEastAsia" w:hAnsiTheme="minorEastAsia" w:hint="eastAsia"/>
                <w:sz w:val="24"/>
              </w:rPr>
              <w:t>質問事項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EECA9FF" w14:textId="092F717D" w:rsidR="002E0B55" w:rsidRPr="00A45FFF" w:rsidRDefault="002E0B55" w:rsidP="00642EF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5FFF">
              <w:rPr>
                <w:rFonts w:asciiTheme="minorEastAsia" w:eastAsiaTheme="minorEastAsia" w:hAnsiTheme="minorEastAsia" w:hint="eastAsia"/>
                <w:sz w:val="24"/>
              </w:rPr>
              <w:t>内　　　　　　　　　容</w:t>
            </w:r>
          </w:p>
        </w:tc>
      </w:tr>
      <w:tr w:rsidR="002E0B55" w:rsidRPr="00A45FFF" w14:paraId="3389BA4E" w14:textId="77777777" w:rsidTr="00DF6755">
        <w:trPr>
          <w:trHeight w:val="7501"/>
        </w:trPr>
        <w:tc>
          <w:tcPr>
            <w:tcW w:w="3004" w:type="dxa"/>
            <w:shd w:val="clear" w:color="auto" w:fill="auto"/>
          </w:tcPr>
          <w:p w14:paraId="162EF730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22CDAF80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47D28AC8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7322E6DB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1CFF5559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0A79FF7E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054B352E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3143E63A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14E4019C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0A1E7C8A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4E9C7CD2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646D5117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50CCC02A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59F4D8CF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212E56F7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09CB0C70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4DA8DBD6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62066E97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2BCD8C7F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14:paraId="07939E5C" w14:textId="77777777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82" w:type="dxa"/>
            <w:shd w:val="clear" w:color="auto" w:fill="auto"/>
          </w:tcPr>
          <w:p w14:paraId="452EE811" w14:textId="4D281B7C" w:rsidR="002E0B55" w:rsidRPr="00A45FFF" w:rsidRDefault="002E0B55" w:rsidP="00642EF1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074F714" w14:textId="77777777" w:rsidR="006355E1" w:rsidRDefault="006355E1" w:rsidP="00FB2BE1">
      <w:pPr>
        <w:overflowPunct w:val="0"/>
        <w:spacing w:line="298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  <w:sectPr w:rsidR="006355E1" w:rsidSect="00007B79">
          <w:pgSz w:w="11906" w:h="16838" w:code="9"/>
          <w:pgMar w:top="1701" w:right="1701" w:bottom="1701" w:left="1701" w:header="851" w:footer="992" w:gutter="0"/>
          <w:cols w:space="425"/>
          <w:docGrid w:type="linesAndChars" w:linePitch="383"/>
        </w:sectPr>
      </w:pPr>
    </w:p>
    <w:p w14:paraId="7DE54765" w14:textId="4E7598D5" w:rsidR="00A45FFF" w:rsidRPr="00A45FFF" w:rsidRDefault="00A45FFF" w:rsidP="006355E1">
      <w:pPr>
        <w:overflowPunct w:val="0"/>
        <w:spacing w:line="298" w:lineRule="exact"/>
        <w:textAlignment w:val="baseline"/>
        <w:rPr>
          <w:rFonts w:ascii="ＭＳ 明朝" w:hAnsi="Times New Roman" w:hint="eastAsia"/>
          <w:color w:val="000000"/>
          <w:spacing w:val="2"/>
          <w:kern w:val="0"/>
          <w:sz w:val="24"/>
        </w:rPr>
      </w:pPr>
    </w:p>
    <w:sectPr w:rsidR="00A45FFF" w:rsidRPr="00A45FFF" w:rsidSect="006355E1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F19D" w14:textId="77777777" w:rsidR="00C315CF" w:rsidRDefault="00C315CF" w:rsidP="002B2E6F">
      <w:r>
        <w:separator/>
      </w:r>
    </w:p>
  </w:endnote>
  <w:endnote w:type="continuationSeparator" w:id="0">
    <w:p w14:paraId="66940F5F" w14:textId="77777777" w:rsidR="00C315CF" w:rsidRDefault="00C315CF" w:rsidP="002B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9C08" w14:textId="77777777" w:rsidR="00C315CF" w:rsidRDefault="00C315CF" w:rsidP="002B2E6F">
      <w:r>
        <w:separator/>
      </w:r>
    </w:p>
  </w:footnote>
  <w:footnote w:type="continuationSeparator" w:id="0">
    <w:p w14:paraId="64A1B1B9" w14:textId="77777777" w:rsidR="00C315CF" w:rsidRDefault="00C315CF" w:rsidP="002B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B0E"/>
    <w:multiLevelType w:val="hybridMultilevel"/>
    <w:tmpl w:val="BDFABDD0"/>
    <w:lvl w:ilvl="0" w:tplc="D1DA3E8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44566"/>
    <w:multiLevelType w:val="hybridMultilevel"/>
    <w:tmpl w:val="C0D42382"/>
    <w:lvl w:ilvl="0" w:tplc="B1685574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4834FA"/>
    <w:multiLevelType w:val="hybridMultilevel"/>
    <w:tmpl w:val="3850C2FC"/>
    <w:lvl w:ilvl="0" w:tplc="171CDD6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C8237B"/>
    <w:multiLevelType w:val="hybridMultilevel"/>
    <w:tmpl w:val="5DFCF468"/>
    <w:lvl w:ilvl="0" w:tplc="B34AB9C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85D3C"/>
    <w:multiLevelType w:val="hybridMultilevel"/>
    <w:tmpl w:val="3264A5A6"/>
    <w:lvl w:ilvl="0" w:tplc="C32CE1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6B7E15"/>
    <w:multiLevelType w:val="hybridMultilevel"/>
    <w:tmpl w:val="310A9C36"/>
    <w:lvl w:ilvl="0" w:tplc="54F6EEC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C5DFA"/>
    <w:multiLevelType w:val="hybridMultilevel"/>
    <w:tmpl w:val="EBBA0346"/>
    <w:lvl w:ilvl="0" w:tplc="8A0C87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44D45"/>
    <w:multiLevelType w:val="hybridMultilevel"/>
    <w:tmpl w:val="12A0EC0C"/>
    <w:lvl w:ilvl="0" w:tplc="7CC8865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2024303F"/>
    <w:multiLevelType w:val="hybridMultilevel"/>
    <w:tmpl w:val="9FC03B3C"/>
    <w:lvl w:ilvl="0" w:tplc="2D4C2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A68B4"/>
    <w:multiLevelType w:val="hybridMultilevel"/>
    <w:tmpl w:val="35623BFE"/>
    <w:lvl w:ilvl="0" w:tplc="15BC3E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F7128"/>
    <w:multiLevelType w:val="hybridMultilevel"/>
    <w:tmpl w:val="C7A0B89E"/>
    <w:lvl w:ilvl="0" w:tplc="65363D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0675F6"/>
    <w:multiLevelType w:val="hybridMultilevel"/>
    <w:tmpl w:val="C2A86284"/>
    <w:lvl w:ilvl="0" w:tplc="909AFB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0B601E0"/>
    <w:multiLevelType w:val="hybridMultilevel"/>
    <w:tmpl w:val="11D0C6F8"/>
    <w:lvl w:ilvl="0" w:tplc="C1E063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30C62"/>
    <w:multiLevelType w:val="hybridMultilevel"/>
    <w:tmpl w:val="C06A5A3E"/>
    <w:lvl w:ilvl="0" w:tplc="ABC2DC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BA652F"/>
    <w:multiLevelType w:val="hybridMultilevel"/>
    <w:tmpl w:val="0A72F0F2"/>
    <w:lvl w:ilvl="0" w:tplc="B4CEB6A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84712F"/>
    <w:multiLevelType w:val="hybridMultilevel"/>
    <w:tmpl w:val="E092FA38"/>
    <w:lvl w:ilvl="0" w:tplc="5DDAE7B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F296D"/>
    <w:multiLevelType w:val="hybridMultilevel"/>
    <w:tmpl w:val="E73A2C70"/>
    <w:lvl w:ilvl="0" w:tplc="077C664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AD96967"/>
    <w:multiLevelType w:val="hybridMultilevel"/>
    <w:tmpl w:val="B6E04B3E"/>
    <w:lvl w:ilvl="0" w:tplc="84BA4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0CDA"/>
    <w:multiLevelType w:val="hybridMultilevel"/>
    <w:tmpl w:val="4D4CC74E"/>
    <w:lvl w:ilvl="0" w:tplc="17E89B4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B3F2440"/>
    <w:multiLevelType w:val="hybridMultilevel"/>
    <w:tmpl w:val="AA7AACF2"/>
    <w:lvl w:ilvl="0" w:tplc="B7827804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EF32546"/>
    <w:multiLevelType w:val="hybridMultilevel"/>
    <w:tmpl w:val="F54289EC"/>
    <w:lvl w:ilvl="0" w:tplc="447836D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EA01B0"/>
    <w:multiLevelType w:val="hybridMultilevel"/>
    <w:tmpl w:val="09CE6660"/>
    <w:lvl w:ilvl="0" w:tplc="2A520FF8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13577"/>
    <w:multiLevelType w:val="hybridMultilevel"/>
    <w:tmpl w:val="945C2044"/>
    <w:lvl w:ilvl="0" w:tplc="52B458B6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4E7148"/>
    <w:multiLevelType w:val="hybridMultilevel"/>
    <w:tmpl w:val="488ED100"/>
    <w:lvl w:ilvl="0" w:tplc="01DEEB7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65C64"/>
    <w:multiLevelType w:val="hybridMultilevel"/>
    <w:tmpl w:val="1736B626"/>
    <w:lvl w:ilvl="0" w:tplc="3D3485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DE1136"/>
    <w:multiLevelType w:val="hybridMultilevel"/>
    <w:tmpl w:val="0854C762"/>
    <w:lvl w:ilvl="0" w:tplc="DDDCFCB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F57C0F"/>
    <w:multiLevelType w:val="hybridMultilevel"/>
    <w:tmpl w:val="50C62FF8"/>
    <w:lvl w:ilvl="0" w:tplc="3B5495F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0" w15:restartNumberingAfterBreak="0">
    <w:nsid w:val="5D5021D8"/>
    <w:multiLevelType w:val="hybridMultilevel"/>
    <w:tmpl w:val="DFAEAC42"/>
    <w:lvl w:ilvl="0" w:tplc="3E1C41C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962EB9"/>
    <w:multiLevelType w:val="hybridMultilevel"/>
    <w:tmpl w:val="6B447EE6"/>
    <w:lvl w:ilvl="0" w:tplc="D3DC35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000E1D"/>
    <w:multiLevelType w:val="hybridMultilevel"/>
    <w:tmpl w:val="87F061C6"/>
    <w:lvl w:ilvl="0" w:tplc="F7FE6BD6">
      <w:start w:val="1"/>
      <w:numFmt w:val="decimalEnclosedCircle"/>
      <w:lvlText w:val="%1"/>
      <w:lvlJc w:val="left"/>
      <w:pPr>
        <w:ind w:left="9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3E68AB"/>
    <w:multiLevelType w:val="hybridMultilevel"/>
    <w:tmpl w:val="218A0A00"/>
    <w:lvl w:ilvl="0" w:tplc="D932D7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49031B"/>
    <w:multiLevelType w:val="hybridMultilevel"/>
    <w:tmpl w:val="49CCA8FA"/>
    <w:lvl w:ilvl="0" w:tplc="142C53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BFA353C"/>
    <w:multiLevelType w:val="hybridMultilevel"/>
    <w:tmpl w:val="33E8D0CA"/>
    <w:lvl w:ilvl="0" w:tplc="67E8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2B1540"/>
    <w:multiLevelType w:val="hybridMultilevel"/>
    <w:tmpl w:val="14928080"/>
    <w:lvl w:ilvl="0" w:tplc="49246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572E70"/>
    <w:multiLevelType w:val="hybridMultilevel"/>
    <w:tmpl w:val="57B8A682"/>
    <w:lvl w:ilvl="0" w:tplc="71F8B8EA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EAB27EF"/>
    <w:multiLevelType w:val="hybridMultilevel"/>
    <w:tmpl w:val="42B6A35C"/>
    <w:lvl w:ilvl="0" w:tplc="EDDE1EF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0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36"/>
  </w:num>
  <w:num w:numId="14">
    <w:abstractNumId w:val="35"/>
  </w:num>
  <w:num w:numId="15">
    <w:abstractNumId w:val="27"/>
  </w:num>
  <w:num w:numId="16">
    <w:abstractNumId w:val="11"/>
  </w:num>
  <w:num w:numId="17">
    <w:abstractNumId w:val="38"/>
  </w:num>
  <w:num w:numId="18">
    <w:abstractNumId w:val="21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39"/>
  </w:num>
  <w:num w:numId="24">
    <w:abstractNumId w:val="7"/>
  </w:num>
  <w:num w:numId="25">
    <w:abstractNumId w:val="28"/>
  </w:num>
  <w:num w:numId="26">
    <w:abstractNumId w:val="34"/>
  </w:num>
  <w:num w:numId="27">
    <w:abstractNumId w:val="32"/>
  </w:num>
  <w:num w:numId="28">
    <w:abstractNumId w:val="2"/>
  </w:num>
  <w:num w:numId="29">
    <w:abstractNumId w:val="15"/>
  </w:num>
  <w:num w:numId="30">
    <w:abstractNumId w:val="26"/>
  </w:num>
  <w:num w:numId="31">
    <w:abstractNumId w:val="31"/>
  </w:num>
  <w:num w:numId="32">
    <w:abstractNumId w:val="13"/>
  </w:num>
  <w:num w:numId="33">
    <w:abstractNumId w:val="37"/>
  </w:num>
  <w:num w:numId="34">
    <w:abstractNumId w:val="29"/>
  </w:num>
  <w:num w:numId="35">
    <w:abstractNumId w:val="8"/>
  </w:num>
  <w:num w:numId="36">
    <w:abstractNumId w:val="17"/>
  </w:num>
  <w:num w:numId="37">
    <w:abstractNumId w:val="19"/>
  </w:num>
  <w:num w:numId="38">
    <w:abstractNumId w:val="9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63"/>
    <w:rsid w:val="00000133"/>
    <w:rsid w:val="00005E1C"/>
    <w:rsid w:val="00006014"/>
    <w:rsid w:val="00007B79"/>
    <w:rsid w:val="00007DDD"/>
    <w:rsid w:val="000137C7"/>
    <w:rsid w:val="00015F69"/>
    <w:rsid w:val="00016517"/>
    <w:rsid w:val="000171EF"/>
    <w:rsid w:val="000200F8"/>
    <w:rsid w:val="0002197C"/>
    <w:rsid w:val="0002299F"/>
    <w:rsid w:val="000242DE"/>
    <w:rsid w:val="00024A4D"/>
    <w:rsid w:val="00025238"/>
    <w:rsid w:val="00025E19"/>
    <w:rsid w:val="00026C9E"/>
    <w:rsid w:val="00030549"/>
    <w:rsid w:val="00030863"/>
    <w:rsid w:val="00032EC4"/>
    <w:rsid w:val="00032ED8"/>
    <w:rsid w:val="00035A66"/>
    <w:rsid w:val="000423EC"/>
    <w:rsid w:val="00042D83"/>
    <w:rsid w:val="0004459B"/>
    <w:rsid w:val="00053CCB"/>
    <w:rsid w:val="00056494"/>
    <w:rsid w:val="00061168"/>
    <w:rsid w:val="000615A9"/>
    <w:rsid w:val="000626D1"/>
    <w:rsid w:val="00062FF9"/>
    <w:rsid w:val="00064A71"/>
    <w:rsid w:val="00065C95"/>
    <w:rsid w:val="00066AC6"/>
    <w:rsid w:val="00066B82"/>
    <w:rsid w:val="0007226B"/>
    <w:rsid w:val="00072651"/>
    <w:rsid w:val="000753FE"/>
    <w:rsid w:val="00077D7F"/>
    <w:rsid w:val="00081B79"/>
    <w:rsid w:val="00081D3C"/>
    <w:rsid w:val="00082EAB"/>
    <w:rsid w:val="000831D0"/>
    <w:rsid w:val="000839E3"/>
    <w:rsid w:val="00086130"/>
    <w:rsid w:val="000979BB"/>
    <w:rsid w:val="00097D58"/>
    <w:rsid w:val="000A4791"/>
    <w:rsid w:val="000A5C17"/>
    <w:rsid w:val="000A6D02"/>
    <w:rsid w:val="000B0E3D"/>
    <w:rsid w:val="000B1F76"/>
    <w:rsid w:val="000B2F23"/>
    <w:rsid w:val="000B3B4F"/>
    <w:rsid w:val="000B5FC8"/>
    <w:rsid w:val="000B6321"/>
    <w:rsid w:val="000B7513"/>
    <w:rsid w:val="000B7932"/>
    <w:rsid w:val="000C25EE"/>
    <w:rsid w:val="000C4827"/>
    <w:rsid w:val="000C4C9B"/>
    <w:rsid w:val="000D4E06"/>
    <w:rsid w:val="000D6837"/>
    <w:rsid w:val="000D7BA6"/>
    <w:rsid w:val="000E1F23"/>
    <w:rsid w:val="000F0F4B"/>
    <w:rsid w:val="000F3B46"/>
    <w:rsid w:val="000F6DD8"/>
    <w:rsid w:val="00101FE1"/>
    <w:rsid w:val="0011057C"/>
    <w:rsid w:val="00110D06"/>
    <w:rsid w:val="00117E63"/>
    <w:rsid w:val="00124FCF"/>
    <w:rsid w:val="00126949"/>
    <w:rsid w:val="0012743D"/>
    <w:rsid w:val="001336EF"/>
    <w:rsid w:val="001369FB"/>
    <w:rsid w:val="00137E1C"/>
    <w:rsid w:val="00140708"/>
    <w:rsid w:val="0014311F"/>
    <w:rsid w:val="0014556A"/>
    <w:rsid w:val="001525AF"/>
    <w:rsid w:val="001531C0"/>
    <w:rsid w:val="00157989"/>
    <w:rsid w:val="0016123A"/>
    <w:rsid w:val="00164C03"/>
    <w:rsid w:val="00176179"/>
    <w:rsid w:val="00177924"/>
    <w:rsid w:val="00177A5F"/>
    <w:rsid w:val="00177D12"/>
    <w:rsid w:val="0018064A"/>
    <w:rsid w:val="00180CA5"/>
    <w:rsid w:val="001876EC"/>
    <w:rsid w:val="001902D0"/>
    <w:rsid w:val="00191CAA"/>
    <w:rsid w:val="00192CD2"/>
    <w:rsid w:val="001963AC"/>
    <w:rsid w:val="001978FD"/>
    <w:rsid w:val="001A0562"/>
    <w:rsid w:val="001A0B7A"/>
    <w:rsid w:val="001A2A69"/>
    <w:rsid w:val="001A3694"/>
    <w:rsid w:val="001A37E1"/>
    <w:rsid w:val="001B0492"/>
    <w:rsid w:val="001B4541"/>
    <w:rsid w:val="001B50E7"/>
    <w:rsid w:val="001B58B9"/>
    <w:rsid w:val="001B6550"/>
    <w:rsid w:val="001B7D9E"/>
    <w:rsid w:val="001C017A"/>
    <w:rsid w:val="001C1A1A"/>
    <w:rsid w:val="001C2226"/>
    <w:rsid w:val="001C2A75"/>
    <w:rsid w:val="001C4F70"/>
    <w:rsid w:val="001D4C2F"/>
    <w:rsid w:val="001D65BE"/>
    <w:rsid w:val="001D6F40"/>
    <w:rsid w:val="001E0998"/>
    <w:rsid w:val="001E2127"/>
    <w:rsid w:val="001E4EF1"/>
    <w:rsid w:val="002015E8"/>
    <w:rsid w:val="00202A8A"/>
    <w:rsid w:val="00207F50"/>
    <w:rsid w:val="00210557"/>
    <w:rsid w:val="002130D4"/>
    <w:rsid w:val="00213FC5"/>
    <w:rsid w:val="0021548A"/>
    <w:rsid w:val="0021706A"/>
    <w:rsid w:val="00220319"/>
    <w:rsid w:val="002212BF"/>
    <w:rsid w:val="00221D61"/>
    <w:rsid w:val="002226D9"/>
    <w:rsid w:val="00222C44"/>
    <w:rsid w:val="0022532B"/>
    <w:rsid w:val="00227868"/>
    <w:rsid w:val="00227E37"/>
    <w:rsid w:val="00231882"/>
    <w:rsid w:val="00232A2A"/>
    <w:rsid w:val="00245A15"/>
    <w:rsid w:val="00245FD7"/>
    <w:rsid w:val="00247B0A"/>
    <w:rsid w:val="00251D9C"/>
    <w:rsid w:val="0026240A"/>
    <w:rsid w:val="00263A4B"/>
    <w:rsid w:val="00264DDE"/>
    <w:rsid w:val="002658D0"/>
    <w:rsid w:val="0026741D"/>
    <w:rsid w:val="00271E73"/>
    <w:rsid w:val="0027300C"/>
    <w:rsid w:val="0027421D"/>
    <w:rsid w:val="00276119"/>
    <w:rsid w:val="0028041D"/>
    <w:rsid w:val="00280651"/>
    <w:rsid w:val="00280B13"/>
    <w:rsid w:val="00281A1F"/>
    <w:rsid w:val="00282500"/>
    <w:rsid w:val="00287F93"/>
    <w:rsid w:val="00295993"/>
    <w:rsid w:val="00297098"/>
    <w:rsid w:val="00297F4B"/>
    <w:rsid w:val="002A01A7"/>
    <w:rsid w:val="002A0D75"/>
    <w:rsid w:val="002A1D1C"/>
    <w:rsid w:val="002A5E0D"/>
    <w:rsid w:val="002A7884"/>
    <w:rsid w:val="002B05F7"/>
    <w:rsid w:val="002B1156"/>
    <w:rsid w:val="002B2E6F"/>
    <w:rsid w:val="002B386F"/>
    <w:rsid w:val="002B4FFB"/>
    <w:rsid w:val="002C0021"/>
    <w:rsid w:val="002C3A72"/>
    <w:rsid w:val="002C6231"/>
    <w:rsid w:val="002C680D"/>
    <w:rsid w:val="002C7B77"/>
    <w:rsid w:val="002D24C0"/>
    <w:rsid w:val="002E0B39"/>
    <w:rsid w:val="002E0B55"/>
    <w:rsid w:val="002E1504"/>
    <w:rsid w:val="002F3A51"/>
    <w:rsid w:val="00300470"/>
    <w:rsid w:val="00301CDD"/>
    <w:rsid w:val="00302CDA"/>
    <w:rsid w:val="0030503A"/>
    <w:rsid w:val="00306507"/>
    <w:rsid w:val="0031214B"/>
    <w:rsid w:val="00312260"/>
    <w:rsid w:val="0031450B"/>
    <w:rsid w:val="0031547F"/>
    <w:rsid w:val="003159CD"/>
    <w:rsid w:val="0032086C"/>
    <w:rsid w:val="0032183A"/>
    <w:rsid w:val="00321924"/>
    <w:rsid w:val="00322DC6"/>
    <w:rsid w:val="00324503"/>
    <w:rsid w:val="0032547B"/>
    <w:rsid w:val="00333AF8"/>
    <w:rsid w:val="00333D18"/>
    <w:rsid w:val="00336535"/>
    <w:rsid w:val="00340A63"/>
    <w:rsid w:val="0034335C"/>
    <w:rsid w:val="00345611"/>
    <w:rsid w:val="00350FEB"/>
    <w:rsid w:val="003512DC"/>
    <w:rsid w:val="0036156C"/>
    <w:rsid w:val="00366E0A"/>
    <w:rsid w:val="00372746"/>
    <w:rsid w:val="00383D44"/>
    <w:rsid w:val="00386665"/>
    <w:rsid w:val="00386956"/>
    <w:rsid w:val="003955D9"/>
    <w:rsid w:val="00396E4E"/>
    <w:rsid w:val="003A0FE4"/>
    <w:rsid w:val="003A13E6"/>
    <w:rsid w:val="003A2A6F"/>
    <w:rsid w:val="003B3DDF"/>
    <w:rsid w:val="003B53EC"/>
    <w:rsid w:val="003C18FD"/>
    <w:rsid w:val="003C1EAC"/>
    <w:rsid w:val="003C7323"/>
    <w:rsid w:val="003D27CD"/>
    <w:rsid w:val="003D2D8E"/>
    <w:rsid w:val="003D4256"/>
    <w:rsid w:val="003D4C35"/>
    <w:rsid w:val="003D65BD"/>
    <w:rsid w:val="003D6FBF"/>
    <w:rsid w:val="003E2F21"/>
    <w:rsid w:val="003E722F"/>
    <w:rsid w:val="003E7E7E"/>
    <w:rsid w:val="003F05D1"/>
    <w:rsid w:val="003F1707"/>
    <w:rsid w:val="003F3897"/>
    <w:rsid w:val="003F634B"/>
    <w:rsid w:val="003F6D17"/>
    <w:rsid w:val="00400A28"/>
    <w:rsid w:val="00404F45"/>
    <w:rsid w:val="00411E5B"/>
    <w:rsid w:val="00413037"/>
    <w:rsid w:val="004149AD"/>
    <w:rsid w:val="00420D4F"/>
    <w:rsid w:val="0042155B"/>
    <w:rsid w:val="0042252D"/>
    <w:rsid w:val="00423EE0"/>
    <w:rsid w:val="00424C83"/>
    <w:rsid w:val="00425797"/>
    <w:rsid w:val="00426CB6"/>
    <w:rsid w:val="004300BD"/>
    <w:rsid w:val="004327D0"/>
    <w:rsid w:val="00433366"/>
    <w:rsid w:val="00435193"/>
    <w:rsid w:val="00437474"/>
    <w:rsid w:val="004448EC"/>
    <w:rsid w:val="00450817"/>
    <w:rsid w:val="004529B5"/>
    <w:rsid w:val="00461A97"/>
    <w:rsid w:val="00466747"/>
    <w:rsid w:val="00466CA8"/>
    <w:rsid w:val="00471588"/>
    <w:rsid w:val="00472353"/>
    <w:rsid w:val="004844A5"/>
    <w:rsid w:val="00486CA9"/>
    <w:rsid w:val="00493A65"/>
    <w:rsid w:val="00494964"/>
    <w:rsid w:val="00496F40"/>
    <w:rsid w:val="00497088"/>
    <w:rsid w:val="00497A99"/>
    <w:rsid w:val="00497D8F"/>
    <w:rsid w:val="00497F6F"/>
    <w:rsid w:val="004A27E6"/>
    <w:rsid w:val="004A2E78"/>
    <w:rsid w:val="004A34B2"/>
    <w:rsid w:val="004B21B7"/>
    <w:rsid w:val="004B379B"/>
    <w:rsid w:val="004B6779"/>
    <w:rsid w:val="004B7203"/>
    <w:rsid w:val="004C2778"/>
    <w:rsid w:val="004C329A"/>
    <w:rsid w:val="004C3FBB"/>
    <w:rsid w:val="004C5D7F"/>
    <w:rsid w:val="004C691D"/>
    <w:rsid w:val="004D2356"/>
    <w:rsid w:val="004D34F2"/>
    <w:rsid w:val="004D3D77"/>
    <w:rsid w:val="004D7E1D"/>
    <w:rsid w:val="004E01C7"/>
    <w:rsid w:val="004E4553"/>
    <w:rsid w:val="004E4D27"/>
    <w:rsid w:val="004E5F25"/>
    <w:rsid w:val="004E5FCA"/>
    <w:rsid w:val="004F418C"/>
    <w:rsid w:val="004F5D9B"/>
    <w:rsid w:val="004F7E74"/>
    <w:rsid w:val="00512472"/>
    <w:rsid w:val="00514AC3"/>
    <w:rsid w:val="005174F9"/>
    <w:rsid w:val="005246FF"/>
    <w:rsid w:val="00532C64"/>
    <w:rsid w:val="00534919"/>
    <w:rsid w:val="005358B7"/>
    <w:rsid w:val="00537978"/>
    <w:rsid w:val="005401A3"/>
    <w:rsid w:val="005421A6"/>
    <w:rsid w:val="00542328"/>
    <w:rsid w:val="00542EE0"/>
    <w:rsid w:val="00544328"/>
    <w:rsid w:val="00551300"/>
    <w:rsid w:val="005520B0"/>
    <w:rsid w:val="0056088A"/>
    <w:rsid w:val="00560B88"/>
    <w:rsid w:val="00564D07"/>
    <w:rsid w:val="00565C36"/>
    <w:rsid w:val="00574175"/>
    <w:rsid w:val="00575087"/>
    <w:rsid w:val="00575D46"/>
    <w:rsid w:val="00575F7C"/>
    <w:rsid w:val="005800E0"/>
    <w:rsid w:val="00581851"/>
    <w:rsid w:val="00586A08"/>
    <w:rsid w:val="005904F4"/>
    <w:rsid w:val="00591252"/>
    <w:rsid w:val="00591542"/>
    <w:rsid w:val="005920A3"/>
    <w:rsid w:val="005944A6"/>
    <w:rsid w:val="0059482B"/>
    <w:rsid w:val="005A03A9"/>
    <w:rsid w:val="005A0F48"/>
    <w:rsid w:val="005A3847"/>
    <w:rsid w:val="005A4428"/>
    <w:rsid w:val="005A5672"/>
    <w:rsid w:val="005A5C7E"/>
    <w:rsid w:val="005A6154"/>
    <w:rsid w:val="005A7B49"/>
    <w:rsid w:val="005A7FA5"/>
    <w:rsid w:val="005B0524"/>
    <w:rsid w:val="005B16D0"/>
    <w:rsid w:val="005B19E0"/>
    <w:rsid w:val="005C0374"/>
    <w:rsid w:val="005C4E93"/>
    <w:rsid w:val="005C5B86"/>
    <w:rsid w:val="005C6748"/>
    <w:rsid w:val="005D10DE"/>
    <w:rsid w:val="005D201C"/>
    <w:rsid w:val="005D257B"/>
    <w:rsid w:val="005E16E6"/>
    <w:rsid w:val="005E1FA3"/>
    <w:rsid w:val="005E247B"/>
    <w:rsid w:val="005E578B"/>
    <w:rsid w:val="005E7925"/>
    <w:rsid w:val="005E7DEE"/>
    <w:rsid w:val="005F2718"/>
    <w:rsid w:val="005F3F29"/>
    <w:rsid w:val="00600283"/>
    <w:rsid w:val="0060214B"/>
    <w:rsid w:val="0060425E"/>
    <w:rsid w:val="00607A5E"/>
    <w:rsid w:val="00612E47"/>
    <w:rsid w:val="0062046B"/>
    <w:rsid w:val="00620DF1"/>
    <w:rsid w:val="00621514"/>
    <w:rsid w:val="006228F1"/>
    <w:rsid w:val="0062443E"/>
    <w:rsid w:val="00625AE7"/>
    <w:rsid w:val="00626982"/>
    <w:rsid w:val="0063070F"/>
    <w:rsid w:val="006319AD"/>
    <w:rsid w:val="006331D1"/>
    <w:rsid w:val="006355E1"/>
    <w:rsid w:val="00650265"/>
    <w:rsid w:val="00650EFE"/>
    <w:rsid w:val="006521F7"/>
    <w:rsid w:val="00652631"/>
    <w:rsid w:val="00653402"/>
    <w:rsid w:val="006632AE"/>
    <w:rsid w:val="006758C0"/>
    <w:rsid w:val="00677072"/>
    <w:rsid w:val="00677448"/>
    <w:rsid w:val="006921AB"/>
    <w:rsid w:val="00693B44"/>
    <w:rsid w:val="006A0F24"/>
    <w:rsid w:val="006A2517"/>
    <w:rsid w:val="006A4656"/>
    <w:rsid w:val="006A6140"/>
    <w:rsid w:val="006B17DF"/>
    <w:rsid w:val="006B2B07"/>
    <w:rsid w:val="006C27D8"/>
    <w:rsid w:val="006C38EB"/>
    <w:rsid w:val="006C5C06"/>
    <w:rsid w:val="006C5E19"/>
    <w:rsid w:val="006C67E5"/>
    <w:rsid w:val="006C7FED"/>
    <w:rsid w:val="006D68EE"/>
    <w:rsid w:val="006E00F9"/>
    <w:rsid w:val="006E763B"/>
    <w:rsid w:val="006F2726"/>
    <w:rsid w:val="006F3083"/>
    <w:rsid w:val="006F4BF9"/>
    <w:rsid w:val="006F695B"/>
    <w:rsid w:val="00704B45"/>
    <w:rsid w:val="00710383"/>
    <w:rsid w:val="00712F82"/>
    <w:rsid w:val="00715848"/>
    <w:rsid w:val="00721B0F"/>
    <w:rsid w:val="00723506"/>
    <w:rsid w:val="00726DAE"/>
    <w:rsid w:val="00727597"/>
    <w:rsid w:val="00727EED"/>
    <w:rsid w:val="00730195"/>
    <w:rsid w:val="00730674"/>
    <w:rsid w:val="00731C2A"/>
    <w:rsid w:val="00732459"/>
    <w:rsid w:val="0073382B"/>
    <w:rsid w:val="00736A90"/>
    <w:rsid w:val="0074043F"/>
    <w:rsid w:val="00740FCA"/>
    <w:rsid w:val="007420BD"/>
    <w:rsid w:val="0074450D"/>
    <w:rsid w:val="007449BD"/>
    <w:rsid w:val="00744A3C"/>
    <w:rsid w:val="00751FF7"/>
    <w:rsid w:val="0075336E"/>
    <w:rsid w:val="0075368C"/>
    <w:rsid w:val="00753B09"/>
    <w:rsid w:val="00760A1B"/>
    <w:rsid w:val="00763AB6"/>
    <w:rsid w:val="007647D9"/>
    <w:rsid w:val="00766312"/>
    <w:rsid w:val="00766F3B"/>
    <w:rsid w:val="00770AA1"/>
    <w:rsid w:val="007730B0"/>
    <w:rsid w:val="0077349D"/>
    <w:rsid w:val="007755B7"/>
    <w:rsid w:val="00777FF0"/>
    <w:rsid w:val="00783069"/>
    <w:rsid w:val="00787669"/>
    <w:rsid w:val="00790084"/>
    <w:rsid w:val="00790C8A"/>
    <w:rsid w:val="00792484"/>
    <w:rsid w:val="00792DB6"/>
    <w:rsid w:val="00797228"/>
    <w:rsid w:val="0079768C"/>
    <w:rsid w:val="007A3F8C"/>
    <w:rsid w:val="007A5108"/>
    <w:rsid w:val="007A5156"/>
    <w:rsid w:val="007B190B"/>
    <w:rsid w:val="007B2554"/>
    <w:rsid w:val="007B3B70"/>
    <w:rsid w:val="007C0C62"/>
    <w:rsid w:val="007C13BF"/>
    <w:rsid w:val="007C4275"/>
    <w:rsid w:val="007C5391"/>
    <w:rsid w:val="007D6472"/>
    <w:rsid w:val="007E640C"/>
    <w:rsid w:val="007F61AA"/>
    <w:rsid w:val="00802D2F"/>
    <w:rsid w:val="008076C0"/>
    <w:rsid w:val="00811EA2"/>
    <w:rsid w:val="00812189"/>
    <w:rsid w:val="00812A02"/>
    <w:rsid w:val="00813CCF"/>
    <w:rsid w:val="00816666"/>
    <w:rsid w:val="00820C1C"/>
    <w:rsid w:val="00822410"/>
    <w:rsid w:val="0082256E"/>
    <w:rsid w:val="00824ADA"/>
    <w:rsid w:val="0082512E"/>
    <w:rsid w:val="008256D8"/>
    <w:rsid w:val="00827878"/>
    <w:rsid w:val="00827CBF"/>
    <w:rsid w:val="008301F9"/>
    <w:rsid w:val="0083092C"/>
    <w:rsid w:val="00831B75"/>
    <w:rsid w:val="008364F5"/>
    <w:rsid w:val="008436F2"/>
    <w:rsid w:val="00844A7A"/>
    <w:rsid w:val="00845998"/>
    <w:rsid w:val="008479DE"/>
    <w:rsid w:val="0085035D"/>
    <w:rsid w:val="00851DD8"/>
    <w:rsid w:val="00852E8B"/>
    <w:rsid w:val="008549C8"/>
    <w:rsid w:val="00854F4E"/>
    <w:rsid w:val="00862C38"/>
    <w:rsid w:val="008632A1"/>
    <w:rsid w:val="00870E3D"/>
    <w:rsid w:val="00875923"/>
    <w:rsid w:val="00876EBF"/>
    <w:rsid w:val="00877563"/>
    <w:rsid w:val="008802AE"/>
    <w:rsid w:val="00883A48"/>
    <w:rsid w:val="008873FF"/>
    <w:rsid w:val="00890261"/>
    <w:rsid w:val="00890C7D"/>
    <w:rsid w:val="008C0F7F"/>
    <w:rsid w:val="008C1FB7"/>
    <w:rsid w:val="008C4147"/>
    <w:rsid w:val="008C4873"/>
    <w:rsid w:val="008C4EB8"/>
    <w:rsid w:val="008D3AA5"/>
    <w:rsid w:val="008D6EDC"/>
    <w:rsid w:val="008D6FEE"/>
    <w:rsid w:val="008E47B9"/>
    <w:rsid w:val="008E4BB5"/>
    <w:rsid w:val="008E7A34"/>
    <w:rsid w:val="008F025C"/>
    <w:rsid w:val="008F08CE"/>
    <w:rsid w:val="008F4F2B"/>
    <w:rsid w:val="008F6442"/>
    <w:rsid w:val="00904452"/>
    <w:rsid w:val="00904BA4"/>
    <w:rsid w:val="00904D4F"/>
    <w:rsid w:val="00913A2B"/>
    <w:rsid w:val="00920A73"/>
    <w:rsid w:val="009216B4"/>
    <w:rsid w:val="0092492E"/>
    <w:rsid w:val="00927417"/>
    <w:rsid w:val="00930853"/>
    <w:rsid w:val="009344AF"/>
    <w:rsid w:val="009347A0"/>
    <w:rsid w:val="00940006"/>
    <w:rsid w:val="009431BD"/>
    <w:rsid w:val="0095135A"/>
    <w:rsid w:val="00951AF9"/>
    <w:rsid w:val="00953689"/>
    <w:rsid w:val="00957F55"/>
    <w:rsid w:val="009600BD"/>
    <w:rsid w:val="00962E0C"/>
    <w:rsid w:val="009664BD"/>
    <w:rsid w:val="0096681C"/>
    <w:rsid w:val="0097048D"/>
    <w:rsid w:val="0097170A"/>
    <w:rsid w:val="00982959"/>
    <w:rsid w:val="00983DF7"/>
    <w:rsid w:val="00984E28"/>
    <w:rsid w:val="00993343"/>
    <w:rsid w:val="009944A8"/>
    <w:rsid w:val="009A1A62"/>
    <w:rsid w:val="009A2174"/>
    <w:rsid w:val="009B0D0F"/>
    <w:rsid w:val="009B59CC"/>
    <w:rsid w:val="009C39D1"/>
    <w:rsid w:val="009C3D91"/>
    <w:rsid w:val="009C3E32"/>
    <w:rsid w:val="009C6D59"/>
    <w:rsid w:val="009D40F2"/>
    <w:rsid w:val="009D411F"/>
    <w:rsid w:val="009D55A9"/>
    <w:rsid w:val="009D6FE0"/>
    <w:rsid w:val="009E63A6"/>
    <w:rsid w:val="009E702D"/>
    <w:rsid w:val="009F1613"/>
    <w:rsid w:val="00A04F7C"/>
    <w:rsid w:val="00A102C0"/>
    <w:rsid w:val="00A13F6A"/>
    <w:rsid w:val="00A14EAF"/>
    <w:rsid w:val="00A15F64"/>
    <w:rsid w:val="00A16C48"/>
    <w:rsid w:val="00A23246"/>
    <w:rsid w:val="00A26927"/>
    <w:rsid w:val="00A31AF0"/>
    <w:rsid w:val="00A33C9C"/>
    <w:rsid w:val="00A346D2"/>
    <w:rsid w:val="00A355EB"/>
    <w:rsid w:val="00A42DDB"/>
    <w:rsid w:val="00A4428A"/>
    <w:rsid w:val="00A458E2"/>
    <w:rsid w:val="00A45FFF"/>
    <w:rsid w:val="00A471E7"/>
    <w:rsid w:val="00A51A95"/>
    <w:rsid w:val="00A51D16"/>
    <w:rsid w:val="00A529A1"/>
    <w:rsid w:val="00A53E94"/>
    <w:rsid w:val="00A54C00"/>
    <w:rsid w:val="00A54FCC"/>
    <w:rsid w:val="00A65966"/>
    <w:rsid w:val="00A66F90"/>
    <w:rsid w:val="00A72087"/>
    <w:rsid w:val="00A73644"/>
    <w:rsid w:val="00A744D0"/>
    <w:rsid w:val="00A7499C"/>
    <w:rsid w:val="00A81F84"/>
    <w:rsid w:val="00A825A4"/>
    <w:rsid w:val="00A82A77"/>
    <w:rsid w:val="00A8355C"/>
    <w:rsid w:val="00A86F1C"/>
    <w:rsid w:val="00A86F34"/>
    <w:rsid w:val="00A94133"/>
    <w:rsid w:val="00A943CF"/>
    <w:rsid w:val="00A95EC7"/>
    <w:rsid w:val="00A97C8F"/>
    <w:rsid w:val="00AA15D0"/>
    <w:rsid w:val="00AA1FE7"/>
    <w:rsid w:val="00AA4593"/>
    <w:rsid w:val="00AB1CAE"/>
    <w:rsid w:val="00AB6196"/>
    <w:rsid w:val="00AB620C"/>
    <w:rsid w:val="00AB6DDA"/>
    <w:rsid w:val="00AC1A87"/>
    <w:rsid w:val="00AC684F"/>
    <w:rsid w:val="00AD020B"/>
    <w:rsid w:val="00AD5118"/>
    <w:rsid w:val="00AD6BF9"/>
    <w:rsid w:val="00AE0CA0"/>
    <w:rsid w:val="00AE4EF1"/>
    <w:rsid w:val="00AE600D"/>
    <w:rsid w:val="00AF0D5D"/>
    <w:rsid w:val="00AF28BE"/>
    <w:rsid w:val="00AF2BB6"/>
    <w:rsid w:val="00AF5B9A"/>
    <w:rsid w:val="00AF5CAC"/>
    <w:rsid w:val="00B00C39"/>
    <w:rsid w:val="00B0405D"/>
    <w:rsid w:val="00B05F78"/>
    <w:rsid w:val="00B069FA"/>
    <w:rsid w:val="00B06CF8"/>
    <w:rsid w:val="00B12871"/>
    <w:rsid w:val="00B16649"/>
    <w:rsid w:val="00B2672C"/>
    <w:rsid w:val="00B31107"/>
    <w:rsid w:val="00B366A2"/>
    <w:rsid w:val="00B36EF2"/>
    <w:rsid w:val="00B37159"/>
    <w:rsid w:val="00B4304F"/>
    <w:rsid w:val="00B476F7"/>
    <w:rsid w:val="00B53C9C"/>
    <w:rsid w:val="00B55189"/>
    <w:rsid w:val="00B553A6"/>
    <w:rsid w:val="00B64DAB"/>
    <w:rsid w:val="00B75A3D"/>
    <w:rsid w:val="00B767F9"/>
    <w:rsid w:val="00B7728E"/>
    <w:rsid w:val="00B77E5F"/>
    <w:rsid w:val="00B813A7"/>
    <w:rsid w:val="00B81FE1"/>
    <w:rsid w:val="00B82B42"/>
    <w:rsid w:val="00B82D8B"/>
    <w:rsid w:val="00B83AFC"/>
    <w:rsid w:val="00B87A81"/>
    <w:rsid w:val="00B92DC9"/>
    <w:rsid w:val="00BA2749"/>
    <w:rsid w:val="00BA7DD0"/>
    <w:rsid w:val="00BB4D10"/>
    <w:rsid w:val="00BB6776"/>
    <w:rsid w:val="00BB7BE7"/>
    <w:rsid w:val="00BC45CF"/>
    <w:rsid w:val="00BD2B20"/>
    <w:rsid w:val="00BD32CA"/>
    <w:rsid w:val="00BD410B"/>
    <w:rsid w:val="00BE11CA"/>
    <w:rsid w:val="00BE2194"/>
    <w:rsid w:val="00BE48E9"/>
    <w:rsid w:val="00BF0F71"/>
    <w:rsid w:val="00BF1FBE"/>
    <w:rsid w:val="00BF539F"/>
    <w:rsid w:val="00BF614E"/>
    <w:rsid w:val="00C01966"/>
    <w:rsid w:val="00C03BEE"/>
    <w:rsid w:val="00C108F4"/>
    <w:rsid w:val="00C132AD"/>
    <w:rsid w:val="00C20480"/>
    <w:rsid w:val="00C22FC0"/>
    <w:rsid w:val="00C27D57"/>
    <w:rsid w:val="00C30CC3"/>
    <w:rsid w:val="00C315CF"/>
    <w:rsid w:val="00C33187"/>
    <w:rsid w:val="00C34A37"/>
    <w:rsid w:val="00C37B49"/>
    <w:rsid w:val="00C400CE"/>
    <w:rsid w:val="00C4294A"/>
    <w:rsid w:val="00C4726E"/>
    <w:rsid w:val="00C5284E"/>
    <w:rsid w:val="00C55185"/>
    <w:rsid w:val="00C5799B"/>
    <w:rsid w:val="00C6735C"/>
    <w:rsid w:val="00C677ED"/>
    <w:rsid w:val="00C7087D"/>
    <w:rsid w:val="00C710DC"/>
    <w:rsid w:val="00C721DB"/>
    <w:rsid w:val="00C74F9D"/>
    <w:rsid w:val="00C760B6"/>
    <w:rsid w:val="00C773FC"/>
    <w:rsid w:val="00C8159E"/>
    <w:rsid w:val="00C85CC1"/>
    <w:rsid w:val="00C932D6"/>
    <w:rsid w:val="00C94DCF"/>
    <w:rsid w:val="00C95E53"/>
    <w:rsid w:val="00C97B12"/>
    <w:rsid w:val="00CA029B"/>
    <w:rsid w:val="00CA15C4"/>
    <w:rsid w:val="00CB4613"/>
    <w:rsid w:val="00CB5D3E"/>
    <w:rsid w:val="00CB5DE5"/>
    <w:rsid w:val="00CC47E3"/>
    <w:rsid w:val="00CC4992"/>
    <w:rsid w:val="00CC64B0"/>
    <w:rsid w:val="00CD4384"/>
    <w:rsid w:val="00CD7A1C"/>
    <w:rsid w:val="00CE02AA"/>
    <w:rsid w:val="00CE0C22"/>
    <w:rsid w:val="00CE2AAC"/>
    <w:rsid w:val="00CF4703"/>
    <w:rsid w:val="00CF4D63"/>
    <w:rsid w:val="00CF5A64"/>
    <w:rsid w:val="00D0133E"/>
    <w:rsid w:val="00D0216E"/>
    <w:rsid w:val="00D0352E"/>
    <w:rsid w:val="00D04B2F"/>
    <w:rsid w:val="00D11778"/>
    <w:rsid w:val="00D1445D"/>
    <w:rsid w:val="00D14543"/>
    <w:rsid w:val="00D14737"/>
    <w:rsid w:val="00D20867"/>
    <w:rsid w:val="00D2122A"/>
    <w:rsid w:val="00D2184D"/>
    <w:rsid w:val="00D22E45"/>
    <w:rsid w:val="00D267E2"/>
    <w:rsid w:val="00D362C9"/>
    <w:rsid w:val="00D365B5"/>
    <w:rsid w:val="00D36893"/>
    <w:rsid w:val="00D3787F"/>
    <w:rsid w:val="00D410FA"/>
    <w:rsid w:val="00D56900"/>
    <w:rsid w:val="00D57890"/>
    <w:rsid w:val="00D63ED8"/>
    <w:rsid w:val="00D6512F"/>
    <w:rsid w:val="00D66F5D"/>
    <w:rsid w:val="00D67D8B"/>
    <w:rsid w:val="00D76131"/>
    <w:rsid w:val="00D84FFD"/>
    <w:rsid w:val="00D85AE1"/>
    <w:rsid w:val="00D85D27"/>
    <w:rsid w:val="00D8666D"/>
    <w:rsid w:val="00D92227"/>
    <w:rsid w:val="00D93A1D"/>
    <w:rsid w:val="00D9429A"/>
    <w:rsid w:val="00D94E37"/>
    <w:rsid w:val="00D9703D"/>
    <w:rsid w:val="00DA3AEE"/>
    <w:rsid w:val="00DA5995"/>
    <w:rsid w:val="00DA6255"/>
    <w:rsid w:val="00DA6C80"/>
    <w:rsid w:val="00DB0A75"/>
    <w:rsid w:val="00DB40AC"/>
    <w:rsid w:val="00DC4176"/>
    <w:rsid w:val="00DC4C87"/>
    <w:rsid w:val="00DC65FD"/>
    <w:rsid w:val="00DC7729"/>
    <w:rsid w:val="00DD157D"/>
    <w:rsid w:val="00DE4A8A"/>
    <w:rsid w:val="00DE54F6"/>
    <w:rsid w:val="00DE6767"/>
    <w:rsid w:val="00DE7FDE"/>
    <w:rsid w:val="00DF552F"/>
    <w:rsid w:val="00DF5C21"/>
    <w:rsid w:val="00DF5D30"/>
    <w:rsid w:val="00DF6755"/>
    <w:rsid w:val="00E0007E"/>
    <w:rsid w:val="00E0126A"/>
    <w:rsid w:val="00E07615"/>
    <w:rsid w:val="00E12235"/>
    <w:rsid w:val="00E12E55"/>
    <w:rsid w:val="00E13A7E"/>
    <w:rsid w:val="00E2051A"/>
    <w:rsid w:val="00E22F2B"/>
    <w:rsid w:val="00E25E73"/>
    <w:rsid w:val="00E36A49"/>
    <w:rsid w:val="00E37F74"/>
    <w:rsid w:val="00E44E86"/>
    <w:rsid w:val="00E47021"/>
    <w:rsid w:val="00E500C5"/>
    <w:rsid w:val="00E50270"/>
    <w:rsid w:val="00E608EE"/>
    <w:rsid w:val="00E61871"/>
    <w:rsid w:val="00E61DE3"/>
    <w:rsid w:val="00E66D5B"/>
    <w:rsid w:val="00E773CA"/>
    <w:rsid w:val="00E81BDB"/>
    <w:rsid w:val="00E8589C"/>
    <w:rsid w:val="00E862B4"/>
    <w:rsid w:val="00E862E0"/>
    <w:rsid w:val="00E90519"/>
    <w:rsid w:val="00E9383D"/>
    <w:rsid w:val="00E95037"/>
    <w:rsid w:val="00E966C1"/>
    <w:rsid w:val="00E97EDD"/>
    <w:rsid w:val="00EA5F73"/>
    <w:rsid w:val="00EB0201"/>
    <w:rsid w:val="00EB1037"/>
    <w:rsid w:val="00EB1190"/>
    <w:rsid w:val="00EB13ED"/>
    <w:rsid w:val="00EB1A48"/>
    <w:rsid w:val="00EB706E"/>
    <w:rsid w:val="00EC067A"/>
    <w:rsid w:val="00EC4D7B"/>
    <w:rsid w:val="00EC5171"/>
    <w:rsid w:val="00ED2FB9"/>
    <w:rsid w:val="00ED55E2"/>
    <w:rsid w:val="00EE13C6"/>
    <w:rsid w:val="00EE1ED8"/>
    <w:rsid w:val="00EE2A5D"/>
    <w:rsid w:val="00EE4E45"/>
    <w:rsid w:val="00EE73AD"/>
    <w:rsid w:val="00EE7F33"/>
    <w:rsid w:val="00EF0356"/>
    <w:rsid w:val="00EF7629"/>
    <w:rsid w:val="00F0362A"/>
    <w:rsid w:val="00F047EC"/>
    <w:rsid w:val="00F11209"/>
    <w:rsid w:val="00F15C2A"/>
    <w:rsid w:val="00F21910"/>
    <w:rsid w:val="00F239E2"/>
    <w:rsid w:val="00F30C77"/>
    <w:rsid w:val="00F30CAD"/>
    <w:rsid w:val="00F40C5D"/>
    <w:rsid w:val="00F41254"/>
    <w:rsid w:val="00F4188F"/>
    <w:rsid w:val="00F46015"/>
    <w:rsid w:val="00F5201E"/>
    <w:rsid w:val="00F56F03"/>
    <w:rsid w:val="00F5779A"/>
    <w:rsid w:val="00F61E12"/>
    <w:rsid w:val="00F65853"/>
    <w:rsid w:val="00F670FD"/>
    <w:rsid w:val="00F6757C"/>
    <w:rsid w:val="00F67B4D"/>
    <w:rsid w:val="00F67D87"/>
    <w:rsid w:val="00F70D7A"/>
    <w:rsid w:val="00F70E13"/>
    <w:rsid w:val="00F73C70"/>
    <w:rsid w:val="00F742AF"/>
    <w:rsid w:val="00F744AE"/>
    <w:rsid w:val="00F94307"/>
    <w:rsid w:val="00F94313"/>
    <w:rsid w:val="00FA04CD"/>
    <w:rsid w:val="00FA502D"/>
    <w:rsid w:val="00FA55C6"/>
    <w:rsid w:val="00FA60DD"/>
    <w:rsid w:val="00FB0C8B"/>
    <w:rsid w:val="00FB0CF9"/>
    <w:rsid w:val="00FB11A9"/>
    <w:rsid w:val="00FB2BE1"/>
    <w:rsid w:val="00FB69DE"/>
    <w:rsid w:val="00FC0018"/>
    <w:rsid w:val="00FC049D"/>
    <w:rsid w:val="00FC1170"/>
    <w:rsid w:val="00FD317A"/>
    <w:rsid w:val="00FD537D"/>
    <w:rsid w:val="00FD63FD"/>
    <w:rsid w:val="00FD646B"/>
    <w:rsid w:val="00FD65D3"/>
    <w:rsid w:val="00FE2DEB"/>
    <w:rsid w:val="00FE3326"/>
    <w:rsid w:val="00FE6774"/>
    <w:rsid w:val="00FE7E7B"/>
    <w:rsid w:val="00FF0960"/>
    <w:rsid w:val="00FF1304"/>
    <w:rsid w:val="00FF219C"/>
    <w:rsid w:val="00FF4AA3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965B68"/>
  <w15:docId w15:val="{938F8470-5F40-4E22-BA1D-A6DF9FE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C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C64B0"/>
  </w:style>
  <w:style w:type="paragraph" w:styleId="a5">
    <w:name w:val="Note Heading"/>
    <w:basedOn w:val="a"/>
    <w:next w:val="a"/>
    <w:rsid w:val="003D4256"/>
    <w:pPr>
      <w:jc w:val="center"/>
    </w:pPr>
  </w:style>
  <w:style w:type="paragraph" w:styleId="a6">
    <w:name w:val="Closing"/>
    <w:basedOn w:val="a"/>
    <w:rsid w:val="003D4256"/>
    <w:pPr>
      <w:jc w:val="right"/>
    </w:pPr>
  </w:style>
  <w:style w:type="paragraph" w:styleId="a7">
    <w:name w:val="header"/>
    <w:basedOn w:val="a"/>
    <w:link w:val="a8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2B2E6F"/>
    <w:rPr>
      <w:kern w:val="2"/>
      <w:sz w:val="21"/>
      <w:szCs w:val="24"/>
    </w:rPr>
  </w:style>
  <w:style w:type="paragraph" w:styleId="a9">
    <w:name w:val="footer"/>
    <w:basedOn w:val="a"/>
    <w:link w:val="aa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2B2E6F"/>
    <w:rPr>
      <w:kern w:val="2"/>
      <w:sz w:val="21"/>
      <w:szCs w:val="24"/>
    </w:rPr>
  </w:style>
  <w:style w:type="character" w:styleId="ab">
    <w:name w:val="page number"/>
    <w:basedOn w:val="a0"/>
    <w:rsid w:val="00876EBF"/>
  </w:style>
  <w:style w:type="paragraph" w:styleId="ac">
    <w:name w:val="Balloon Text"/>
    <w:basedOn w:val="a"/>
    <w:link w:val="ad"/>
    <w:rsid w:val="001A0B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A0B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87A8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53C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45FF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426CB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E7DEE"/>
    <w:rPr>
      <w:color w:val="0000FF"/>
      <w:u w:val="single"/>
    </w:rPr>
  </w:style>
  <w:style w:type="table" w:customStyle="1" w:styleId="3">
    <w:name w:val="表 (格子)3"/>
    <w:basedOn w:val="a1"/>
    <w:next w:val="a3"/>
    <w:uiPriority w:val="59"/>
    <w:rsid w:val="00DF67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870E3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E3D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E3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E3D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E3D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870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67B-3093-4C72-AE83-94047FA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全戸配布広報誌「うつくしま夢だより」　編集方針（案）</vt:lpstr>
      <vt:lpstr>福島県全戸配布広報誌「うつくしま夢だより」　編集方針（案）</vt:lpstr>
    </vt:vector>
  </TitlesOfParts>
  <Company>福島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全戸配布広報誌「うつくしま夢だより」　編集方針（案）</dc:title>
  <dc:creator>F-Admin</dc:creator>
  <cp:lastModifiedBy>n.abe</cp:lastModifiedBy>
  <cp:revision>3</cp:revision>
  <cp:lastPrinted>2021-05-31T04:20:00Z</cp:lastPrinted>
  <dcterms:created xsi:type="dcterms:W3CDTF">2021-05-31T05:34:00Z</dcterms:created>
  <dcterms:modified xsi:type="dcterms:W3CDTF">2021-05-31T06:10:00Z</dcterms:modified>
</cp:coreProperties>
</file>